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4465" w14:textId="77777777"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14:paraId="3F73B241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48A401A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6CA1324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214D22EC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27417F38" w14:textId="77777777"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14:paraId="16BA45C3" w14:textId="77777777"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14:paraId="03130915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14:paraId="0C5029CC" w14:textId="77777777"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7A602F4E" w14:textId="77777777"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14:paraId="5703BD02" w14:textId="77777777"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576E632" w14:textId="647C9592"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D650E5">
        <w:rPr>
          <w:rFonts w:ascii="Times New Roman" w:hAnsi="Times New Roman"/>
          <w:sz w:val="18"/>
          <w:szCs w:val="18"/>
        </w:rPr>
        <w:t>Dz. U. z 202</w:t>
      </w:r>
      <w:r w:rsidR="00EB5E1F">
        <w:rPr>
          <w:rFonts w:ascii="Times New Roman" w:hAnsi="Times New Roman"/>
          <w:sz w:val="18"/>
          <w:szCs w:val="18"/>
        </w:rPr>
        <w:t>4</w:t>
      </w:r>
      <w:r w:rsidR="00D650E5">
        <w:rPr>
          <w:rFonts w:ascii="Times New Roman" w:hAnsi="Times New Roman"/>
          <w:sz w:val="18"/>
          <w:szCs w:val="18"/>
        </w:rPr>
        <w:t xml:space="preserve"> r. poz. </w:t>
      </w:r>
      <w:r w:rsidR="00EB5E1F">
        <w:rPr>
          <w:rFonts w:ascii="Times New Roman" w:hAnsi="Times New Roman"/>
          <w:sz w:val="18"/>
          <w:szCs w:val="18"/>
        </w:rPr>
        <w:t>475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7D69D84A" w14:textId="77777777"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14:paraId="609B7DB3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14:paraId="48322EBE" w14:textId="77777777"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14:paraId="48380C62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14:paraId="293FF1E1" w14:textId="77777777"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14:paraId="152F1C42" w14:textId="77777777"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14:paraId="4B5BC972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1B4C0078" w14:textId="77777777"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14:paraId="4DBABE34" w14:textId="77777777"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14:paraId="101FBD17" w14:textId="77777777"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14:paraId="2CA5D9EC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14:paraId="71A5FFE8" w14:textId="77777777"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14:paraId="08576AEF" w14:textId="77777777"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14:paraId="1CAE0BD9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14:paraId="5C094013" w14:textId="77777777"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69EBF43D" w14:textId="77777777"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14:paraId="1C05B21C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14:paraId="218EAFDE" w14:textId="77777777"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14:paraId="79FDAD5D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14:paraId="13F0C133" w14:textId="77777777"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14:paraId="1630711C" w14:textId="77777777"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14:paraId="5B6FFFC2" w14:textId="77777777"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72B3A557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14:paraId="70DB0213" w14:textId="77777777"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14:paraId="1CEB7C54" w14:textId="77777777"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14:paraId="110D6BE0" w14:textId="77777777"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14:paraId="4AF01D2F" w14:textId="77777777"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14:paraId="789C5F60" w14:textId="77777777"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14:paraId="2203D4C5" w14:textId="77777777"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08065CD1" w14:textId="77777777"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14:paraId="772369D5" w14:textId="77777777"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14:paraId="249FFB27" w14:textId="77777777"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1FF6B" wp14:editId="29405FDF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B72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AACA1A" wp14:editId="241803FD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84526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DD1C2" wp14:editId="5244D8F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2A759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14:paraId="2872DADD" w14:textId="77777777"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59432600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14:paraId="0015C66A" w14:textId="77777777"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14:paraId="5E698003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14:paraId="1060D314" w14:textId="77777777"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436ABF" wp14:editId="5362E904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2EB37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92312C" wp14:editId="47751BFB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FD4BE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14:paraId="6D8E5B2A" w14:textId="77777777"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14:paraId="094C3D3E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14:paraId="4CD6250D" w14:textId="77777777"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14:paraId="4E584009" w14:textId="77777777"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14:paraId="2A9D6AB8" w14:textId="77777777"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14:paraId="7413D953" w14:textId="77777777"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14:paraId="3885461B" w14:textId="77777777"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14:paraId="6BDF4482" w14:textId="77777777"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14:paraId="6F543319" w14:textId="77777777"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BF5275" wp14:editId="30CB5062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EEE7E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D79F70" wp14:editId="250C4B6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E87EC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14:paraId="0C393A4D" w14:textId="77777777"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14:paraId="0A7E44F6" w14:textId="77777777"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48ADA" wp14:editId="203FAA09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3576C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AD0C5" wp14:editId="2DD7E39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706B1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20EE3" wp14:editId="5741F2CE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473A6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14:paraId="2928528E" w14:textId="77777777"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CA899" wp14:editId="38ACAE4E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C98FE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7AD11" wp14:editId="62A750FF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11446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982FAF" w:rsidRPr="00C75777">
        <w:rPr>
          <w:rFonts w:ascii="Times New Roman" w:hAnsi="Times New Roman"/>
          <w:sz w:val="18"/>
          <w:szCs w:val="18"/>
        </w:rPr>
        <w:t>Schengen</w:t>
      </w:r>
      <w:proofErr w:type="spellEnd"/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14:paraId="0AF3EC7A" w14:textId="77777777"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14:paraId="4AC3C475" w14:textId="77777777"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14:paraId="5354A8ED" w14:textId="77777777"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71E15F91" w14:textId="77777777"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14:paraId="6E1C24D9" w14:textId="77777777"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14:paraId="48BE9DAE" w14:textId="77777777"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14:paraId="53B3F7FF" w14:textId="77777777"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14:paraId="3A3DDF08" w14:textId="77777777"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14:paraId="72A2173C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14:paraId="4F625720" w14:textId="77777777"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14:paraId="0AB54A0F" w14:textId="77777777"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14:paraId="67E6D659" w14:textId="77777777"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14:paraId="1DB9F751" w14:textId="77777777"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14:paraId="02518FE2" w14:textId="77777777"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14:paraId="0E098016" w14:textId="77777777"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1D837B34" w14:textId="77777777"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1A2EA4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14:paraId="7F7C1E9E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14:paraId="57AF99D2" w14:textId="77777777"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14:paraId="06ACE209" w14:textId="77777777"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14:paraId="31683775" w14:textId="77777777"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DB2F16" wp14:editId="3EAA40C6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3FC74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83C758" wp14:editId="6E834585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C5610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0EF541" wp14:editId="01E394DC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322F6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14:paraId="06244239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14:paraId="380D3975" w14:textId="77777777"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</w:t>
      </w:r>
      <w:proofErr w:type="spellStart"/>
      <w:r w:rsidR="00AB230B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14:paraId="6E62128C" w14:textId="77777777"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14:paraId="436E64EB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7D22601D" w14:textId="77777777"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14:paraId="2ACE2316" w14:textId="77777777"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14:paraId="4124C1DB" w14:textId="77777777"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3A2DD79C" w14:textId="77777777"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14:paraId="0BB5487A" w14:textId="77777777"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14:paraId="44AA2AC4" w14:textId="77777777"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14:paraId="4F376EC1" w14:textId="77777777"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14:paraId="1CA0BBE1" w14:textId="77777777"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5D547171" w14:textId="77777777"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0B90D991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4EF7372A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7D0C1587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53A2E2FD" w14:textId="77777777"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2AEAE2FF" w14:textId="77777777"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1013175F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14:paraId="47745CF8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14:paraId="561F7E8B" w14:textId="65C8F079"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D27206" wp14:editId="2E6D0934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A8510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06E323" wp14:editId="2B4487FD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C646E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</w:t>
      </w:r>
      <w:r w:rsidR="007F2E0D">
        <w:rPr>
          <w:rFonts w:ascii="Times New Roman" w:hAnsi="Times New Roman"/>
          <w:sz w:val="18"/>
          <w:szCs w:val="18"/>
        </w:rPr>
        <w:t>20</w:t>
      </w:r>
      <w:r w:rsidR="004063A0">
        <w:rPr>
          <w:rFonts w:ascii="Times New Roman" w:hAnsi="Times New Roman"/>
          <w:sz w:val="18"/>
          <w:szCs w:val="18"/>
        </w:rPr>
        <w:t xml:space="preserve"> r. poz. </w:t>
      </w:r>
      <w:r w:rsidR="007F2E0D">
        <w:rPr>
          <w:rFonts w:ascii="Times New Roman" w:hAnsi="Times New Roman"/>
          <w:sz w:val="18"/>
          <w:szCs w:val="18"/>
        </w:rPr>
        <w:t>144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11467C48" w14:textId="77777777"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14:paraId="581A8B34" w14:textId="77777777"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21B951" wp14:editId="4BCF5269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1B960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9954E4" wp14:editId="745AAB5B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0780F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14:paraId="0D5B3AD0" w14:textId="77777777"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7FEBE6C5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18011006" w14:textId="77777777"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14:paraId="7BD084C7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982B4E4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76624632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32BF549" w14:textId="77777777"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14:paraId="386DB495" w14:textId="77777777"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14:paraId="63B58168" w14:textId="77777777"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14:paraId="45326559" w14:textId="77777777"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966D6C2" w14:textId="77777777"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394998A2" w14:textId="77777777"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5771559E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14:paraId="31EE7547" w14:textId="77777777"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2415E755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14:paraId="775866BE" w14:textId="77777777"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14:paraId="156A7013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2F5A55DB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379C7AF1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14:paraId="092534DD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7369B66F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3988AA59" w14:textId="77777777"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14:paraId="4AFBF312" w14:textId="77777777"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14:paraId="3EA8D21B" w14:textId="77777777"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14:paraId="6D91241B" w14:textId="77777777"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742318E4" w14:textId="77777777"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017ED10D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14:paraId="79269AB0" w14:textId="77777777"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59095044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55592F85" w14:textId="77777777"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5980F3F5" w14:textId="77777777"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431BD465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DB01118" w14:textId="77777777"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068C7680" w14:textId="77777777"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14:paraId="55AAC97E" w14:textId="77777777"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14:paraId="1400BB12" w14:textId="77777777" w:rsidR="00550167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B156246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E68153B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A0377BC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2155883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7F1851D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78C7630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29EE24E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45CC67E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637A8DE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055FF01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E247F3D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93211A3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0DB8930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12AAA5D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CD686E7" w14:textId="77777777" w:rsidR="00D7396C" w:rsidRPr="003C0A04" w:rsidRDefault="00D7396C" w:rsidP="00D7396C">
      <w:pPr>
        <w:jc w:val="center"/>
        <w:rPr>
          <w:rFonts w:ascii="Times New Roman" w:hAnsi="Times New Roman"/>
          <w:i/>
          <w:sz w:val="18"/>
          <w:szCs w:val="18"/>
        </w:rPr>
      </w:pPr>
    </w:p>
    <w:p w14:paraId="7D0232F1" w14:textId="77777777" w:rsidR="00D7396C" w:rsidRPr="003C0A04" w:rsidRDefault="00D7396C" w:rsidP="00D7396C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14:paraId="58693E76" w14:textId="77777777" w:rsidR="00D7396C" w:rsidRPr="003C0A04" w:rsidRDefault="00D7396C" w:rsidP="00D7396C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14:paraId="588E18E5" w14:textId="77777777" w:rsidR="00D7396C" w:rsidRPr="003C0A04" w:rsidRDefault="00D7396C" w:rsidP="00D7396C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14:paraId="5E5DF5D6" w14:textId="77777777" w:rsidR="00D7396C" w:rsidRPr="003C0A04" w:rsidRDefault="00D7396C" w:rsidP="00D7396C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55ACFB1E" w14:textId="77777777" w:rsidR="00D7396C" w:rsidRPr="003C0A04" w:rsidRDefault="00D7396C" w:rsidP="00D7396C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682A88B6" w14:textId="77777777" w:rsidR="00D7396C" w:rsidRPr="003C0A04" w:rsidRDefault="00D7396C" w:rsidP="00D7396C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42CB8DA7" w14:textId="77777777" w:rsidR="00D7396C" w:rsidRDefault="00D7396C" w:rsidP="00D7396C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160609DA" w14:textId="77777777" w:rsidR="00D7396C" w:rsidRPr="003C0A04" w:rsidRDefault="00D7396C" w:rsidP="00D7396C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00B49CEF" w14:textId="77777777" w:rsidR="00D7396C" w:rsidRDefault="00D7396C" w:rsidP="00D7396C">
      <w:pPr>
        <w:rPr>
          <w:rFonts w:ascii="Times New Roman" w:hAnsi="Times New Roman"/>
          <w:b/>
          <w:sz w:val="18"/>
          <w:szCs w:val="18"/>
        </w:rPr>
      </w:pPr>
    </w:p>
    <w:p w14:paraId="2BF51ACC" w14:textId="77777777" w:rsidR="00D7396C" w:rsidRDefault="00D7396C" w:rsidP="00D7396C">
      <w:pPr>
        <w:rPr>
          <w:rFonts w:ascii="Times New Roman" w:hAnsi="Times New Roman"/>
          <w:b/>
          <w:sz w:val="18"/>
          <w:szCs w:val="18"/>
        </w:rPr>
      </w:pPr>
    </w:p>
    <w:p w14:paraId="7511D0C2" w14:textId="422603E2" w:rsidR="00D7396C" w:rsidRPr="003C0A04" w:rsidRDefault="00D7396C" w:rsidP="00D7396C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</w:t>
      </w:r>
      <w:r w:rsidR="007F2E0D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7F2E0D">
        <w:rPr>
          <w:rFonts w:ascii="Times New Roman" w:hAnsi="Times New Roman"/>
          <w:sz w:val="18"/>
          <w:szCs w:val="18"/>
        </w:rPr>
        <w:t>1444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4782A736" w14:textId="77777777" w:rsidR="00D7396C" w:rsidRPr="003C0A04" w:rsidRDefault="00D7396C" w:rsidP="00D7396C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7A55A718" w14:textId="77777777" w:rsidR="00D7396C" w:rsidRPr="003C0A04" w:rsidRDefault="00D7396C" w:rsidP="00D7396C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42F833D0" w14:textId="03091FEC" w:rsidR="00D7396C" w:rsidRDefault="00D7396C" w:rsidP="00D7396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6CBE10" wp14:editId="47C45D54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9B51D" id="Rectangle 56" o:spid="_x0000_s1026" style="position:absolute;margin-left:12.45pt;margin-top:.85pt;width:7.1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3D4079" wp14:editId="6FDF3D7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3E023" id="Rectangle 56" o:spid="_x0000_s1026" style="position:absolute;margin-left:55.95pt;margin-top:.8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D650E5">
        <w:rPr>
          <w:rFonts w:ascii="Times New Roman" w:hAnsi="Times New Roman"/>
          <w:sz w:val="18"/>
          <w:szCs w:val="18"/>
        </w:rPr>
        <w:t>(Dz. U. z 202</w:t>
      </w:r>
      <w:r w:rsidR="00EB5E1F">
        <w:rPr>
          <w:rFonts w:ascii="Times New Roman" w:hAnsi="Times New Roman"/>
          <w:sz w:val="18"/>
          <w:szCs w:val="18"/>
        </w:rPr>
        <w:t>4</w:t>
      </w:r>
      <w:r w:rsidR="00D650E5">
        <w:rPr>
          <w:rFonts w:ascii="Times New Roman" w:hAnsi="Times New Roman"/>
          <w:sz w:val="18"/>
          <w:szCs w:val="18"/>
        </w:rPr>
        <w:t xml:space="preserve"> r. poz. </w:t>
      </w:r>
      <w:r w:rsidR="00EB5E1F">
        <w:rPr>
          <w:rFonts w:ascii="Times New Roman" w:hAnsi="Times New Roman"/>
          <w:sz w:val="18"/>
          <w:szCs w:val="18"/>
        </w:rPr>
        <w:t>475</w:t>
      </w:r>
      <w:r>
        <w:rPr>
          <w:rFonts w:ascii="Times New Roman" w:hAnsi="Times New Roman"/>
          <w:sz w:val="18"/>
          <w:szCs w:val="18"/>
        </w:rPr>
        <w:t xml:space="preserve">) zwanej dalej „ustawą”; </w:t>
      </w:r>
    </w:p>
    <w:p w14:paraId="46E88236" w14:textId="77777777" w:rsidR="00D7396C" w:rsidRDefault="00D7396C" w:rsidP="00D7396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450FEF" wp14:editId="0E8135A5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58A71" id="Rectangle 56" o:spid="_x0000_s1026" style="position:absolute;margin-left:48.8pt;margin-top:1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F3AB0C" wp14:editId="57F5B65D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310BF" id="Rectangle 56" o:spid="_x0000_s1026" style="position:absolute;margin-left:9.1pt;margin-top:1.6pt;width:7.1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 xml:space="preserve">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60D82EAD" w14:textId="77777777" w:rsidR="00D7396C" w:rsidRPr="003C0A04" w:rsidRDefault="00D7396C" w:rsidP="00D7396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61E0CF" wp14:editId="2DFA229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14A83" id="Rectangle 56" o:spid="_x0000_s1026" style="position:absolute;margin-left:408.5pt;margin-top:1.4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0CE572" wp14:editId="39CB3F46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114FE" id="Rectangle 56" o:spid="_x0000_s1026" style="position:absolute;margin-left:450.35pt;margin-top:1.4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</w:t>
      </w:r>
      <w:r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6083939D" w14:textId="77777777" w:rsidR="00D7396C" w:rsidRPr="003C0A04" w:rsidRDefault="00D7396C" w:rsidP="00D7396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4739D2" wp14:editId="5881FB83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0B083" id="Rectangle 56" o:spid="_x0000_s1026" style="position:absolute;margin-left:52.4pt;margin-top:1.6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9AC2B6" wp14:editId="052C65BC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F08F2" id="Rectangle 56" o:spid="_x0000_s1026" style="position:absolute;margin-left:10.95pt;margin-top:1.6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</w:t>
      </w:r>
      <w:r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 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32C2D609" w14:textId="439A1E6B" w:rsidR="00D7396C" w:rsidRPr="003C0A04" w:rsidRDefault="00C3587E" w:rsidP="00D7396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D03F09" wp14:editId="13BC0957">
                <wp:simplePos x="0" y="0"/>
                <wp:positionH relativeFrom="column">
                  <wp:posOffset>551561</wp:posOffset>
                </wp:positionH>
                <wp:positionV relativeFrom="paragraph">
                  <wp:posOffset>38431</wp:posOffset>
                </wp:positionV>
                <wp:extent cx="102413" cy="83490"/>
                <wp:effectExtent l="0" t="0" r="12065" b="1206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2413" cy="8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6A97E" id="Rectangle 56" o:spid="_x0000_s1026" style="position:absolute;margin-left:43.45pt;margin-top:3.05pt;width:8.05pt;height:6.5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4797D2" wp14:editId="3A7F8503">
                <wp:simplePos x="0" y="0"/>
                <wp:positionH relativeFrom="column">
                  <wp:posOffset>2359152</wp:posOffset>
                </wp:positionH>
                <wp:positionV relativeFrom="paragraph">
                  <wp:posOffset>156210</wp:posOffset>
                </wp:positionV>
                <wp:extent cx="65684" cy="97765"/>
                <wp:effectExtent l="0" t="0" r="10795" b="171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684" cy="9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5AB95" id="Rectangle 56" o:spid="_x0000_s1026" style="position:absolute;margin-left:185.75pt;margin-top:12.3pt;width:5.15pt;height:7.7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7C480F" wp14:editId="354045FC">
                <wp:simplePos x="0" y="0"/>
                <wp:positionH relativeFrom="column">
                  <wp:posOffset>2017319</wp:posOffset>
                </wp:positionH>
                <wp:positionV relativeFrom="paragraph">
                  <wp:posOffset>152705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17AA3" id="Rectangle 56" o:spid="_x0000_s1026" style="position:absolute;margin-left:158.85pt;margin-top:12pt;width:7.1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"/>
            </w:pict>
          </mc:Fallback>
        </mc:AlternateContent>
      </w:r>
      <w:r w:rsidR="00D7396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F079F8" wp14:editId="1B841050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F5E1" id="Rectangle 56" o:spid="_x0000_s1026" style="position:absolute;margin-left:10.95pt;margin-top:2.45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D7396C">
        <w:rPr>
          <w:rFonts w:ascii="Times New Roman" w:hAnsi="Times New Roman"/>
          <w:sz w:val="18"/>
          <w:szCs w:val="18"/>
        </w:rPr>
        <w:t>5</w:t>
      </w:r>
      <w:r w:rsidR="00D7396C" w:rsidRPr="003C0A04">
        <w:rPr>
          <w:rFonts w:ascii="Times New Roman" w:hAnsi="Times New Roman"/>
          <w:sz w:val="18"/>
          <w:szCs w:val="18"/>
        </w:rPr>
        <w:t xml:space="preserve">) </w:t>
      </w:r>
      <w:r w:rsidR="00D7396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D7396C" w:rsidRPr="003C0A04">
        <w:rPr>
          <w:rFonts w:ascii="Times New Roman" w:hAnsi="Times New Roman"/>
          <w:sz w:val="18"/>
          <w:szCs w:val="18"/>
        </w:rPr>
        <w:t xml:space="preserve">był(a) / </w:t>
      </w:r>
      <w:r w:rsidR="00D7396C">
        <w:rPr>
          <w:rFonts w:ascii="Times New Roman" w:hAnsi="Times New Roman"/>
          <w:sz w:val="18"/>
          <w:szCs w:val="18"/>
        </w:rPr>
        <w:t xml:space="preserve">   </w:t>
      </w:r>
      <w:r w:rsidR="00D7396C" w:rsidRPr="003C0A04">
        <w:rPr>
          <w:rFonts w:ascii="Times New Roman" w:hAnsi="Times New Roman"/>
          <w:sz w:val="18"/>
          <w:szCs w:val="18"/>
        </w:rPr>
        <w:t>nie był(a) ukarany(a)</w:t>
      </w:r>
      <w:r w:rsidR="00D7396C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D7396C">
        <w:rPr>
          <w:rFonts w:ascii="Times New Roman" w:hAnsi="Times New Roman"/>
          <w:sz w:val="18"/>
          <w:szCs w:val="18"/>
          <w:vertAlign w:val="superscript"/>
        </w:rPr>
        <w:t>*</w:t>
      </w:r>
      <w:r w:rsidR="00D7396C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D7396C">
        <w:rPr>
          <w:rFonts w:ascii="Times New Roman" w:hAnsi="Times New Roman"/>
          <w:sz w:val="18"/>
          <w:szCs w:val="18"/>
        </w:rPr>
        <w:t xml:space="preserve">     </w:t>
      </w:r>
      <w:r w:rsidR="00D7396C" w:rsidRPr="003C0A04">
        <w:rPr>
          <w:rFonts w:ascii="Times New Roman" w:hAnsi="Times New Roman"/>
          <w:sz w:val="18"/>
          <w:szCs w:val="18"/>
        </w:rPr>
        <w:t>jest</w:t>
      </w:r>
      <w:r w:rsidR="00D7396C">
        <w:rPr>
          <w:rFonts w:ascii="Times New Roman" w:hAnsi="Times New Roman"/>
          <w:sz w:val="18"/>
          <w:szCs w:val="18"/>
        </w:rPr>
        <w:t xml:space="preserve">/     nie jest </w:t>
      </w:r>
      <w:r w:rsidR="00D7396C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14:paraId="7799F59A" w14:textId="77777777" w:rsidR="00D7396C" w:rsidRPr="003C0A04" w:rsidRDefault="00D7396C" w:rsidP="00D7396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729226" wp14:editId="2A5D816A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0606F" id="Rectangle 56" o:spid="_x0000_s1026" style="position:absolute;margin-left:10.95pt;margin-top:2.7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3A8F88" wp14:editId="41A12DF2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379B" id="Rectangle 56" o:spid="_x0000_s1026" style="position:absolute;margin-left:52.4pt;margin-top:2.7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6C7913" wp14:editId="5F6DB7C6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9F590" id="Rectangle 56" o:spid="_x0000_s1026" style="position:absolute;margin-left:503.1pt;margin-top:21.4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301A06" wp14:editId="43630BA8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314CC" id="Rectangle 56" o:spid="_x0000_s1026" style="position:absolute;margin-left:470.25pt;margin-top:21.4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18"/>
          <w:szCs w:val="18"/>
        </w:rPr>
        <w:t xml:space="preserve">       jest /       </w:t>
      </w:r>
      <w:r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68700915" w14:textId="77777777" w:rsidR="00D7396C" w:rsidRPr="003C0A04" w:rsidRDefault="00D7396C" w:rsidP="00D7396C">
      <w:pPr>
        <w:jc w:val="both"/>
        <w:rPr>
          <w:rFonts w:ascii="Times New Roman" w:hAnsi="Times New Roman"/>
          <w:sz w:val="18"/>
          <w:szCs w:val="18"/>
        </w:rPr>
      </w:pPr>
    </w:p>
    <w:p w14:paraId="2D195973" w14:textId="77777777" w:rsidR="00D7396C" w:rsidRPr="003C0A04" w:rsidRDefault="00D7396C" w:rsidP="00D7396C">
      <w:pPr>
        <w:jc w:val="both"/>
        <w:rPr>
          <w:rFonts w:ascii="Times New Roman" w:hAnsi="Times New Roman"/>
          <w:sz w:val="18"/>
          <w:szCs w:val="18"/>
        </w:rPr>
      </w:pPr>
    </w:p>
    <w:p w14:paraId="40895D0E" w14:textId="77777777" w:rsidR="00D7396C" w:rsidRPr="003C0A04" w:rsidRDefault="00D7396C" w:rsidP="00D7396C">
      <w:pPr>
        <w:jc w:val="both"/>
        <w:rPr>
          <w:rFonts w:ascii="Times New Roman" w:hAnsi="Times New Roman"/>
          <w:sz w:val="18"/>
          <w:szCs w:val="18"/>
        </w:rPr>
      </w:pPr>
    </w:p>
    <w:p w14:paraId="70C3B87A" w14:textId="77777777" w:rsidR="00D7396C" w:rsidRPr="003C0A04" w:rsidRDefault="00D7396C" w:rsidP="00D7396C">
      <w:pPr>
        <w:jc w:val="both"/>
        <w:rPr>
          <w:rFonts w:ascii="Times New Roman" w:hAnsi="Times New Roman"/>
          <w:sz w:val="18"/>
          <w:szCs w:val="18"/>
        </w:rPr>
      </w:pPr>
    </w:p>
    <w:p w14:paraId="1F890AB9" w14:textId="77777777" w:rsidR="00D7396C" w:rsidRPr="003C0A04" w:rsidRDefault="00D7396C" w:rsidP="00D7396C">
      <w:pPr>
        <w:jc w:val="both"/>
        <w:rPr>
          <w:rFonts w:ascii="Times New Roman" w:hAnsi="Times New Roman"/>
          <w:sz w:val="18"/>
          <w:szCs w:val="18"/>
        </w:rPr>
      </w:pPr>
    </w:p>
    <w:p w14:paraId="676D0BFC" w14:textId="77777777" w:rsidR="00D7396C" w:rsidRPr="003C0A04" w:rsidRDefault="00D7396C" w:rsidP="00D7396C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......................</w:t>
      </w:r>
    </w:p>
    <w:p w14:paraId="5D71A5E6" w14:textId="77777777" w:rsidR="00D7396C" w:rsidRDefault="00D7396C" w:rsidP="00D7396C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6BF66336" w14:textId="77777777" w:rsidR="00D7396C" w:rsidRPr="00380070" w:rsidRDefault="00D7396C" w:rsidP="00D7396C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6648F5B7" w14:textId="77777777" w:rsidR="00D7396C" w:rsidRPr="003C0A04" w:rsidRDefault="00D7396C" w:rsidP="00D7396C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18076B4A" w14:textId="77777777" w:rsidR="00D7396C" w:rsidRPr="003C0A04" w:rsidRDefault="00D7396C" w:rsidP="00D7396C">
      <w:pPr>
        <w:rPr>
          <w:rFonts w:ascii="Times New Roman" w:hAnsi="Times New Roman"/>
          <w:sz w:val="18"/>
          <w:szCs w:val="18"/>
        </w:rPr>
      </w:pPr>
    </w:p>
    <w:p w14:paraId="6FABA862" w14:textId="77777777" w:rsidR="00D7396C" w:rsidRPr="003C0A04" w:rsidRDefault="00D7396C" w:rsidP="00D7396C">
      <w:pPr>
        <w:rPr>
          <w:rFonts w:ascii="Times New Roman" w:hAnsi="Times New Roman"/>
          <w:sz w:val="18"/>
          <w:szCs w:val="18"/>
        </w:rPr>
      </w:pPr>
    </w:p>
    <w:p w14:paraId="2767A1C7" w14:textId="77777777" w:rsidR="00D7396C" w:rsidRPr="003C0A04" w:rsidRDefault="00D7396C" w:rsidP="00D7396C">
      <w:pPr>
        <w:rPr>
          <w:rFonts w:ascii="Times New Roman" w:hAnsi="Times New Roman"/>
          <w:sz w:val="18"/>
          <w:szCs w:val="18"/>
        </w:rPr>
      </w:pPr>
    </w:p>
    <w:p w14:paraId="4DB6119B" w14:textId="77777777" w:rsidR="00D7396C" w:rsidRPr="003C0A04" w:rsidRDefault="00D7396C" w:rsidP="00D7396C">
      <w:pPr>
        <w:rPr>
          <w:rFonts w:ascii="Times New Roman" w:hAnsi="Times New Roman"/>
          <w:sz w:val="18"/>
          <w:szCs w:val="18"/>
        </w:rPr>
      </w:pPr>
    </w:p>
    <w:p w14:paraId="5CCE37A1" w14:textId="77777777" w:rsidR="00D7396C" w:rsidRPr="00380070" w:rsidRDefault="00D7396C" w:rsidP="00D7396C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6E3910E6" w14:textId="77777777" w:rsidR="00D7396C" w:rsidRPr="00380070" w:rsidRDefault="00D7396C" w:rsidP="00D7396C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1E4A3999" w14:textId="77777777" w:rsidR="00D7396C" w:rsidRPr="003C0A04" w:rsidRDefault="00D7396C" w:rsidP="00D7396C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14:paraId="209067BE" w14:textId="77777777" w:rsidR="00D7396C" w:rsidRPr="003C0A04" w:rsidRDefault="00D7396C" w:rsidP="00D7396C">
      <w:pPr>
        <w:rPr>
          <w:rFonts w:ascii="Times New Roman" w:hAnsi="Times New Roman"/>
          <w:i/>
          <w:sz w:val="18"/>
          <w:szCs w:val="18"/>
        </w:rPr>
      </w:pPr>
    </w:p>
    <w:p w14:paraId="5EE8B099" w14:textId="77777777" w:rsidR="00D7396C" w:rsidRDefault="00D7396C" w:rsidP="00D7396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FCBCFDA" w14:textId="77777777" w:rsidR="00D7396C" w:rsidRDefault="00D7396C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8F191BE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6712508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DA652D1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0C3C42A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149477D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3486425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B36C232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EC4E171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2096778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DD34201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C981148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0DBC6BB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A63CA06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14A3D11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8159CCC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02D4654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3EFE70D" w14:textId="77777777" w:rsidR="008327F5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57F8BCD" w14:textId="77777777" w:rsidR="008327F5" w:rsidRPr="008327F5" w:rsidRDefault="008327F5" w:rsidP="008327F5">
      <w:pPr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8327F5">
        <w:rPr>
          <w:rFonts w:ascii="Times New Roman" w:hAnsi="Times New Roman"/>
          <w:b/>
          <w:i/>
        </w:rPr>
        <w:lastRenderedPageBreak/>
        <w:t xml:space="preserve">Oświadczenie o nie zaleganiu z zapłatą zobowiązań podatkowych i składek na ubezpieczenie społeczne </w:t>
      </w:r>
    </w:p>
    <w:p w14:paraId="39232C83" w14:textId="77777777" w:rsidR="008327F5" w:rsidRPr="008327F5" w:rsidRDefault="008327F5" w:rsidP="008327F5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156F6CF1" w14:textId="77777777" w:rsidR="008327F5" w:rsidRPr="008327F5" w:rsidRDefault="008327F5" w:rsidP="008327F5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6EB31ABC" w14:textId="77777777" w:rsidR="008327F5" w:rsidRPr="008327F5" w:rsidRDefault="008327F5" w:rsidP="008327F5">
      <w:pPr>
        <w:shd w:val="clear" w:color="auto" w:fill="FFFFFF"/>
        <w:spacing w:after="451"/>
        <w:jc w:val="center"/>
        <w:outlineLvl w:val="1"/>
        <w:rPr>
          <w:rFonts w:ascii="Times New Roman" w:hAnsi="Times New Roman"/>
        </w:rPr>
      </w:pPr>
      <w:r w:rsidRPr="008327F5"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 w:rsidRPr="008327F5">
        <w:rPr>
          <w:rFonts w:ascii="Times New Roman" w:hAnsi="Times New Roman"/>
          <w:b/>
          <w:spacing w:val="-1"/>
          <w:sz w:val="28"/>
          <w:szCs w:val="28"/>
        </w:rPr>
        <w:t>ś</w:t>
      </w:r>
      <w:r w:rsidRPr="008327F5">
        <w:rPr>
          <w:rFonts w:ascii="Times New Roman" w:hAnsi="Times New Roman"/>
          <w:b/>
          <w:bCs/>
          <w:spacing w:val="-1"/>
          <w:sz w:val="28"/>
          <w:szCs w:val="28"/>
        </w:rPr>
        <w:t>wiadczenie</w:t>
      </w:r>
    </w:p>
    <w:p w14:paraId="68159F8C" w14:textId="77777777" w:rsidR="008327F5" w:rsidRPr="008327F5" w:rsidRDefault="008327F5" w:rsidP="008327F5">
      <w:pPr>
        <w:rPr>
          <w:rFonts w:ascii="Times New Roman" w:hAnsi="Times New Roman"/>
          <w:b/>
        </w:rPr>
      </w:pPr>
      <w:r w:rsidRPr="008327F5">
        <w:rPr>
          <w:rFonts w:ascii="Times New Roman" w:hAnsi="Times New Roman"/>
          <w:b/>
        </w:rPr>
        <w:t>Ja niżej podpisany/a                   ……………………………………………………………………………………………………………………….</w:t>
      </w:r>
    </w:p>
    <w:p w14:paraId="2096A470" w14:textId="77777777" w:rsidR="008327F5" w:rsidRPr="008327F5" w:rsidRDefault="008327F5" w:rsidP="008327F5">
      <w:pPr>
        <w:shd w:val="clear" w:color="auto" w:fill="FFFFFF"/>
        <w:jc w:val="center"/>
        <w:rPr>
          <w:rFonts w:ascii="Times New Roman" w:hAnsi="Times New Roman"/>
          <w:b/>
        </w:rPr>
      </w:pPr>
      <w:r w:rsidRPr="008327F5">
        <w:rPr>
          <w:rFonts w:ascii="Times New Roman" w:hAnsi="Times New Roman"/>
          <w:b/>
          <w:bCs/>
          <w:spacing w:val="-1"/>
        </w:rPr>
        <w:t>(imi</w:t>
      </w:r>
      <w:r w:rsidRPr="008327F5">
        <w:rPr>
          <w:rFonts w:ascii="Times New Roman" w:hAnsi="Times New Roman"/>
          <w:b/>
          <w:spacing w:val="-1"/>
        </w:rPr>
        <w:t xml:space="preserve">ę </w:t>
      </w:r>
      <w:r w:rsidRPr="008327F5">
        <w:rPr>
          <w:rFonts w:ascii="Times New Roman" w:hAnsi="Times New Roman"/>
          <w:b/>
          <w:bCs/>
          <w:spacing w:val="-1"/>
        </w:rPr>
        <w:t>i nazwisko)</w:t>
      </w:r>
    </w:p>
    <w:p w14:paraId="4E2F29B7" w14:textId="77777777" w:rsidR="008327F5" w:rsidRPr="008327F5" w:rsidRDefault="008327F5" w:rsidP="008327F5">
      <w:pPr>
        <w:rPr>
          <w:rFonts w:ascii="Times New Roman" w:hAnsi="Times New Roman"/>
          <w:b/>
        </w:rPr>
      </w:pPr>
    </w:p>
    <w:p w14:paraId="026020D5" w14:textId="77777777" w:rsidR="008327F5" w:rsidRPr="008327F5" w:rsidRDefault="008327F5" w:rsidP="008327F5">
      <w:pPr>
        <w:rPr>
          <w:rFonts w:ascii="Times New Roman" w:hAnsi="Times New Roman"/>
          <w:b/>
        </w:rPr>
      </w:pPr>
      <w:r w:rsidRPr="008327F5">
        <w:rPr>
          <w:rFonts w:ascii="Times New Roman" w:hAnsi="Times New Roman"/>
          <w:b/>
        </w:rPr>
        <w:t>zamieszkały/a</w:t>
      </w:r>
      <w:r w:rsidRPr="008327F5">
        <w:rPr>
          <w:rFonts w:ascii="Times New Roman" w:hAnsi="Times New Roman"/>
          <w:b/>
        </w:rPr>
        <w:tab/>
      </w:r>
      <w:r w:rsidRPr="008327F5">
        <w:rPr>
          <w:rFonts w:ascii="Times New Roman" w:hAnsi="Times New Roman"/>
          <w:b/>
        </w:rPr>
        <w:tab/>
        <w:t xml:space="preserve">           ………………………………………………………………………………………………………………………</w:t>
      </w:r>
    </w:p>
    <w:p w14:paraId="3CD84C91" w14:textId="77777777" w:rsidR="008327F5" w:rsidRPr="008327F5" w:rsidRDefault="008327F5" w:rsidP="008327F5">
      <w:pPr>
        <w:shd w:val="clear" w:color="auto" w:fill="FFFFFF"/>
        <w:jc w:val="center"/>
        <w:rPr>
          <w:rFonts w:ascii="Times New Roman" w:hAnsi="Times New Roman"/>
        </w:rPr>
      </w:pPr>
      <w:r w:rsidRPr="008327F5">
        <w:rPr>
          <w:rFonts w:ascii="Times New Roman" w:hAnsi="Times New Roman"/>
          <w:b/>
          <w:bCs/>
          <w:spacing w:val="-1"/>
        </w:rPr>
        <w:t>(adres zamieszkania)</w:t>
      </w:r>
    </w:p>
    <w:p w14:paraId="50FE3191" w14:textId="77777777" w:rsidR="008327F5" w:rsidRPr="008327F5" w:rsidRDefault="008327F5" w:rsidP="008327F5">
      <w:pPr>
        <w:rPr>
          <w:rFonts w:ascii="Times New Roman" w:hAnsi="Times New Roman"/>
          <w:b/>
        </w:rPr>
      </w:pPr>
    </w:p>
    <w:p w14:paraId="42C05ED1" w14:textId="77777777" w:rsidR="008327F5" w:rsidRPr="008327F5" w:rsidRDefault="008327F5" w:rsidP="008327F5">
      <w:pPr>
        <w:rPr>
          <w:rFonts w:ascii="Times New Roman" w:hAnsi="Times New Roman"/>
          <w:b/>
        </w:rPr>
      </w:pPr>
      <w:r w:rsidRPr="008327F5">
        <w:rPr>
          <w:rFonts w:ascii="Times New Roman" w:hAnsi="Times New Roman"/>
          <w:b/>
        </w:rPr>
        <w:t>legitymujący/a się dowodem osobistym ………………………………………………………………………………………………………………………</w:t>
      </w:r>
    </w:p>
    <w:p w14:paraId="69025B47" w14:textId="77777777" w:rsidR="008327F5" w:rsidRPr="008327F5" w:rsidRDefault="008327F5" w:rsidP="008327F5">
      <w:pPr>
        <w:rPr>
          <w:rFonts w:ascii="Times New Roman" w:hAnsi="Times New Roman"/>
          <w:b/>
        </w:rPr>
      </w:pPr>
    </w:p>
    <w:p w14:paraId="1A74AD74" w14:textId="77777777" w:rsidR="008327F5" w:rsidRPr="008327F5" w:rsidRDefault="008327F5" w:rsidP="008327F5">
      <w:pPr>
        <w:rPr>
          <w:rFonts w:ascii="Times New Roman" w:hAnsi="Times New Roman"/>
          <w:b/>
        </w:rPr>
      </w:pPr>
      <w:r w:rsidRPr="008327F5">
        <w:rPr>
          <w:rFonts w:ascii="Times New Roman" w:hAnsi="Times New Roman"/>
          <w:b/>
        </w:rPr>
        <w:t>wydanym przez                         ………………………………………………………………………………………………………………………</w:t>
      </w:r>
    </w:p>
    <w:p w14:paraId="092EFBE2" w14:textId="77777777" w:rsidR="008327F5" w:rsidRPr="008327F5" w:rsidRDefault="008327F5" w:rsidP="008327F5">
      <w:pPr>
        <w:rPr>
          <w:rFonts w:ascii="Times New Roman" w:hAnsi="Times New Roman"/>
          <w:b/>
        </w:rPr>
      </w:pPr>
    </w:p>
    <w:p w14:paraId="6A81BE2D" w14:textId="77777777" w:rsidR="008327F5" w:rsidRPr="008327F5" w:rsidRDefault="008327F5" w:rsidP="008327F5">
      <w:pPr>
        <w:rPr>
          <w:rFonts w:ascii="Times New Roman" w:hAnsi="Times New Roman"/>
          <w:b/>
        </w:rPr>
      </w:pPr>
      <w:r w:rsidRPr="008327F5">
        <w:rPr>
          <w:rFonts w:ascii="Times New Roman" w:hAnsi="Times New Roman"/>
          <w:b/>
        </w:rPr>
        <w:t>reprezentującym firmę             ………………………………………………………………………………………………………………………</w:t>
      </w:r>
    </w:p>
    <w:p w14:paraId="0E69C394" w14:textId="77777777" w:rsidR="008327F5" w:rsidRPr="008327F5" w:rsidRDefault="008327F5" w:rsidP="008327F5">
      <w:pPr>
        <w:rPr>
          <w:rFonts w:ascii="Times New Roman" w:hAnsi="Times New Roman"/>
          <w:b/>
        </w:rPr>
      </w:pPr>
    </w:p>
    <w:p w14:paraId="0A80C894" w14:textId="77777777" w:rsidR="008327F5" w:rsidRPr="008327F5" w:rsidRDefault="008327F5" w:rsidP="008327F5">
      <w:pPr>
        <w:rPr>
          <w:rFonts w:ascii="Times New Roman" w:hAnsi="Times New Roman"/>
          <w:b/>
        </w:rPr>
      </w:pPr>
      <w:r w:rsidRPr="008327F5">
        <w:rPr>
          <w:rFonts w:ascii="Times New Roman" w:hAnsi="Times New Roman"/>
          <w:b/>
        </w:rPr>
        <w:t>ś</w:t>
      </w:r>
      <w:r w:rsidRPr="008327F5">
        <w:rPr>
          <w:rFonts w:ascii="Times New Roman" w:hAnsi="Times New Roman"/>
          <w:b/>
          <w:bCs/>
        </w:rPr>
        <w:t>wiadomy/a odpowiedzialno</w:t>
      </w:r>
      <w:r w:rsidRPr="008327F5">
        <w:rPr>
          <w:rFonts w:ascii="Times New Roman" w:hAnsi="Times New Roman"/>
          <w:b/>
        </w:rPr>
        <w:t>ś</w:t>
      </w:r>
      <w:r w:rsidRPr="008327F5">
        <w:rPr>
          <w:rFonts w:ascii="Times New Roman" w:hAnsi="Times New Roman"/>
          <w:b/>
          <w:bCs/>
        </w:rPr>
        <w:t>ci karnej wynikaj</w:t>
      </w:r>
      <w:r w:rsidRPr="008327F5">
        <w:rPr>
          <w:rFonts w:ascii="Times New Roman" w:hAnsi="Times New Roman"/>
          <w:b/>
        </w:rPr>
        <w:t>ą</w:t>
      </w:r>
      <w:r w:rsidRPr="008327F5">
        <w:rPr>
          <w:rFonts w:ascii="Times New Roman" w:hAnsi="Times New Roman"/>
          <w:b/>
          <w:bCs/>
        </w:rPr>
        <w:t>cej z art. 233 § 1 kodeksu karnego przewiduj</w:t>
      </w:r>
      <w:r w:rsidRPr="008327F5">
        <w:rPr>
          <w:rFonts w:ascii="Times New Roman" w:hAnsi="Times New Roman"/>
          <w:b/>
        </w:rPr>
        <w:t>ą</w:t>
      </w:r>
      <w:r w:rsidRPr="008327F5">
        <w:rPr>
          <w:rFonts w:ascii="Times New Roman" w:hAnsi="Times New Roman"/>
          <w:b/>
          <w:bCs/>
        </w:rPr>
        <w:t>cego kar</w:t>
      </w:r>
      <w:r w:rsidRPr="008327F5">
        <w:rPr>
          <w:rFonts w:ascii="Times New Roman" w:hAnsi="Times New Roman"/>
          <w:b/>
        </w:rPr>
        <w:t xml:space="preserve">ę </w:t>
      </w:r>
      <w:r w:rsidRPr="008327F5">
        <w:rPr>
          <w:rFonts w:ascii="Times New Roman" w:hAnsi="Times New Roman"/>
          <w:b/>
          <w:bCs/>
        </w:rPr>
        <w:t>pozbawienia wolno</w:t>
      </w:r>
      <w:r w:rsidRPr="008327F5">
        <w:rPr>
          <w:rFonts w:ascii="Times New Roman" w:hAnsi="Times New Roman"/>
          <w:b/>
        </w:rPr>
        <w:t>ś</w:t>
      </w:r>
      <w:r w:rsidRPr="008327F5">
        <w:rPr>
          <w:rFonts w:ascii="Times New Roman" w:hAnsi="Times New Roman"/>
          <w:b/>
          <w:bCs/>
        </w:rPr>
        <w:t>ci za składanie fałszywych zezna</w:t>
      </w:r>
      <w:r w:rsidRPr="008327F5">
        <w:rPr>
          <w:rFonts w:ascii="Times New Roman" w:hAnsi="Times New Roman"/>
          <w:b/>
        </w:rPr>
        <w:t>ń</w:t>
      </w:r>
    </w:p>
    <w:p w14:paraId="099B9802" w14:textId="77777777" w:rsidR="008327F5" w:rsidRPr="008327F5" w:rsidRDefault="008327F5" w:rsidP="008327F5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  <w:r w:rsidRPr="008327F5">
        <w:rPr>
          <w:rFonts w:ascii="Times New Roman" w:hAnsi="Times New Roman"/>
          <w:spacing w:val="-2"/>
          <w:sz w:val="28"/>
          <w:szCs w:val="28"/>
        </w:rPr>
        <w:t>oświadczam</w:t>
      </w:r>
    </w:p>
    <w:p w14:paraId="312327B8" w14:textId="77777777" w:rsidR="008327F5" w:rsidRPr="008327F5" w:rsidRDefault="008327F5" w:rsidP="008327F5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</w:p>
    <w:p w14:paraId="2CB79104" w14:textId="77777777" w:rsidR="008327F5" w:rsidRPr="008327F5" w:rsidRDefault="008327F5" w:rsidP="008327F5">
      <w:pPr>
        <w:jc w:val="both"/>
        <w:rPr>
          <w:rFonts w:ascii="Times New Roman" w:hAnsi="Times New Roman"/>
          <w:sz w:val="24"/>
          <w:szCs w:val="24"/>
        </w:rPr>
      </w:pPr>
      <w:r w:rsidRPr="008327F5">
        <w:rPr>
          <w:rFonts w:ascii="Times New Roman" w:hAnsi="Times New Roman"/>
          <w:sz w:val="24"/>
          <w:szCs w:val="24"/>
        </w:rPr>
        <w:t xml:space="preserve">że na dzień złożenia wniosku o wydanie zezwolenia na pracę sezonową z tytułu prowadzonej działalności nie zalegam/firma którą reprezentuję nie zalega* z zapłatą zobowiązań podatkowych i składek na ubezpieczenie społeczne. </w:t>
      </w:r>
    </w:p>
    <w:p w14:paraId="194311C2" w14:textId="77777777" w:rsidR="008327F5" w:rsidRPr="008327F5" w:rsidRDefault="008327F5" w:rsidP="008327F5">
      <w:pPr>
        <w:jc w:val="both"/>
        <w:rPr>
          <w:rFonts w:ascii="Times New Roman" w:hAnsi="Times New Roman"/>
          <w:sz w:val="24"/>
          <w:szCs w:val="24"/>
        </w:rPr>
      </w:pPr>
      <w:r w:rsidRPr="008327F5">
        <w:rPr>
          <w:rFonts w:ascii="Times New Roman" w:hAnsi="Times New Roman"/>
          <w:sz w:val="24"/>
          <w:szCs w:val="24"/>
        </w:rPr>
        <w:t xml:space="preserve"> </w:t>
      </w:r>
    </w:p>
    <w:p w14:paraId="3D0D0802" w14:textId="77777777" w:rsidR="008327F5" w:rsidRPr="008327F5" w:rsidRDefault="008327F5" w:rsidP="008327F5">
      <w:pPr>
        <w:rPr>
          <w:rFonts w:ascii="Times New Roman" w:hAnsi="Times New Roman"/>
        </w:rPr>
      </w:pPr>
    </w:p>
    <w:p w14:paraId="37F907F9" w14:textId="77777777" w:rsidR="008327F5" w:rsidRPr="008327F5" w:rsidRDefault="008327F5" w:rsidP="008327F5">
      <w:pPr>
        <w:rPr>
          <w:rFonts w:ascii="Times New Roman" w:hAnsi="Times New Roman"/>
        </w:rPr>
      </w:pPr>
    </w:p>
    <w:p w14:paraId="67B3ADBA" w14:textId="77777777" w:rsidR="008327F5" w:rsidRPr="008327F5" w:rsidRDefault="008327F5" w:rsidP="008327F5">
      <w:pPr>
        <w:ind w:firstLine="708"/>
        <w:rPr>
          <w:rFonts w:ascii="Times New Roman" w:hAnsi="Times New Roman"/>
          <w:szCs w:val="28"/>
        </w:rPr>
      </w:pPr>
      <w:r w:rsidRPr="008327F5">
        <w:rPr>
          <w:rFonts w:ascii="Times New Roman" w:hAnsi="Times New Roman"/>
          <w:szCs w:val="28"/>
        </w:rPr>
        <w:t>....................................                                                                                 .........................................</w:t>
      </w:r>
    </w:p>
    <w:p w14:paraId="731CA357" w14:textId="77777777" w:rsidR="008327F5" w:rsidRPr="008327F5" w:rsidRDefault="008327F5" w:rsidP="008327F5">
      <w:pPr>
        <w:ind w:firstLine="708"/>
        <w:rPr>
          <w:rFonts w:ascii="Times New Roman" w:hAnsi="Times New Roman"/>
          <w:szCs w:val="28"/>
        </w:rPr>
      </w:pPr>
      <w:r w:rsidRPr="008327F5">
        <w:rPr>
          <w:rFonts w:ascii="Times New Roman" w:hAnsi="Times New Roman"/>
          <w:szCs w:val="28"/>
        </w:rPr>
        <w:t>(miejscowość , data)                                                                                        (podpis)</w:t>
      </w:r>
    </w:p>
    <w:p w14:paraId="2CB33A97" w14:textId="77777777" w:rsidR="008327F5" w:rsidRPr="008327F5" w:rsidRDefault="008327F5" w:rsidP="008327F5">
      <w:pPr>
        <w:jc w:val="right"/>
        <w:rPr>
          <w:rFonts w:ascii="Times New Roman" w:hAnsi="Times New Roman"/>
          <w:sz w:val="24"/>
          <w:szCs w:val="24"/>
        </w:rPr>
      </w:pPr>
    </w:p>
    <w:p w14:paraId="72DB819A" w14:textId="77777777" w:rsidR="008327F5" w:rsidRPr="008327F5" w:rsidRDefault="008327F5" w:rsidP="008327F5">
      <w:pPr>
        <w:jc w:val="right"/>
        <w:rPr>
          <w:rFonts w:ascii="Times New Roman" w:hAnsi="Times New Roman"/>
          <w:sz w:val="24"/>
          <w:szCs w:val="24"/>
        </w:rPr>
      </w:pPr>
    </w:p>
    <w:p w14:paraId="6A07ED79" w14:textId="77777777" w:rsidR="008327F5" w:rsidRPr="008327F5" w:rsidRDefault="008327F5" w:rsidP="008327F5">
      <w:pPr>
        <w:jc w:val="right"/>
        <w:rPr>
          <w:rFonts w:ascii="Times New Roman" w:hAnsi="Times New Roman"/>
          <w:sz w:val="24"/>
          <w:szCs w:val="24"/>
        </w:rPr>
      </w:pPr>
    </w:p>
    <w:p w14:paraId="4D2E36F6" w14:textId="77777777" w:rsidR="008327F5" w:rsidRPr="008327F5" w:rsidRDefault="008327F5" w:rsidP="008327F5">
      <w:pPr>
        <w:jc w:val="right"/>
        <w:rPr>
          <w:rFonts w:ascii="Times New Roman" w:hAnsi="Times New Roman"/>
          <w:sz w:val="24"/>
          <w:szCs w:val="24"/>
        </w:rPr>
      </w:pPr>
    </w:p>
    <w:p w14:paraId="00FF6CD0" w14:textId="77777777" w:rsidR="008327F5" w:rsidRPr="008327F5" w:rsidRDefault="008327F5" w:rsidP="008327F5">
      <w:pPr>
        <w:jc w:val="right"/>
        <w:rPr>
          <w:rFonts w:ascii="Times New Roman" w:hAnsi="Times New Roman"/>
          <w:sz w:val="24"/>
          <w:szCs w:val="24"/>
        </w:rPr>
      </w:pPr>
    </w:p>
    <w:p w14:paraId="61FE1B30" w14:textId="77777777" w:rsidR="008327F5" w:rsidRPr="008327F5" w:rsidRDefault="008327F5" w:rsidP="008327F5">
      <w:pPr>
        <w:jc w:val="right"/>
        <w:rPr>
          <w:rFonts w:ascii="Times New Roman" w:hAnsi="Times New Roman"/>
          <w:sz w:val="24"/>
          <w:szCs w:val="24"/>
        </w:rPr>
      </w:pPr>
    </w:p>
    <w:p w14:paraId="6C65E00B" w14:textId="77777777" w:rsidR="008327F5" w:rsidRPr="008327F5" w:rsidRDefault="008327F5" w:rsidP="008327F5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B5108F9" w14:textId="77777777" w:rsidR="008327F5" w:rsidRPr="00F73F36" w:rsidRDefault="008327F5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8327F5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1F8A" w14:textId="77777777" w:rsidR="00634C90" w:rsidRDefault="00634C90" w:rsidP="00D30A18">
      <w:r>
        <w:separator/>
      </w:r>
    </w:p>
  </w:endnote>
  <w:endnote w:type="continuationSeparator" w:id="0">
    <w:p w14:paraId="2DA8FA30" w14:textId="77777777" w:rsidR="00634C90" w:rsidRDefault="00634C9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C5B6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0E5">
      <w:rPr>
        <w:noProof/>
      </w:rPr>
      <w:t>1</w:t>
    </w:r>
    <w:r>
      <w:rPr>
        <w:noProof/>
      </w:rPr>
      <w:fldChar w:fldCharType="end"/>
    </w:r>
  </w:p>
  <w:p w14:paraId="08138ABF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FDB4" w14:textId="77777777" w:rsidR="00634C90" w:rsidRDefault="00634C90" w:rsidP="00D30A18">
      <w:r>
        <w:separator/>
      </w:r>
    </w:p>
  </w:footnote>
  <w:footnote w:type="continuationSeparator" w:id="0">
    <w:p w14:paraId="03AFB5E3" w14:textId="77777777" w:rsidR="00634C90" w:rsidRDefault="00634C9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4298">
    <w:abstractNumId w:val="10"/>
  </w:num>
  <w:num w:numId="2" w16cid:durableId="227347120">
    <w:abstractNumId w:val="21"/>
  </w:num>
  <w:num w:numId="3" w16cid:durableId="635063366">
    <w:abstractNumId w:val="16"/>
  </w:num>
  <w:num w:numId="4" w16cid:durableId="67388334">
    <w:abstractNumId w:val="7"/>
  </w:num>
  <w:num w:numId="5" w16cid:durableId="1875269255">
    <w:abstractNumId w:val="19"/>
  </w:num>
  <w:num w:numId="6" w16cid:durableId="353120026">
    <w:abstractNumId w:val="3"/>
  </w:num>
  <w:num w:numId="7" w16cid:durableId="1123499542">
    <w:abstractNumId w:val="15"/>
  </w:num>
  <w:num w:numId="8" w16cid:durableId="824905362">
    <w:abstractNumId w:val="14"/>
  </w:num>
  <w:num w:numId="9" w16cid:durableId="192037724">
    <w:abstractNumId w:val="17"/>
  </w:num>
  <w:num w:numId="10" w16cid:durableId="1094669243">
    <w:abstractNumId w:val="5"/>
  </w:num>
  <w:num w:numId="11" w16cid:durableId="420639001">
    <w:abstractNumId w:val="0"/>
  </w:num>
  <w:num w:numId="12" w16cid:durableId="1991665678">
    <w:abstractNumId w:val="2"/>
  </w:num>
  <w:num w:numId="13" w16cid:durableId="1230845604">
    <w:abstractNumId w:val="4"/>
  </w:num>
  <w:num w:numId="14" w16cid:durableId="681277974">
    <w:abstractNumId w:val="11"/>
  </w:num>
  <w:num w:numId="15" w16cid:durableId="1744989063">
    <w:abstractNumId w:val="1"/>
  </w:num>
  <w:num w:numId="16" w16cid:durableId="38825133">
    <w:abstractNumId w:val="22"/>
  </w:num>
  <w:num w:numId="17" w16cid:durableId="1563515035">
    <w:abstractNumId w:val="8"/>
  </w:num>
  <w:num w:numId="18" w16cid:durableId="1664048797">
    <w:abstractNumId w:val="23"/>
  </w:num>
  <w:num w:numId="19" w16cid:durableId="1352343639">
    <w:abstractNumId w:val="12"/>
  </w:num>
  <w:num w:numId="20" w16cid:durableId="171147026">
    <w:abstractNumId w:val="18"/>
  </w:num>
  <w:num w:numId="21" w16cid:durableId="2133211123">
    <w:abstractNumId w:val="9"/>
  </w:num>
  <w:num w:numId="22" w16cid:durableId="124586905">
    <w:abstractNumId w:val="6"/>
  </w:num>
  <w:num w:numId="23" w16cid:durableId="679820815">
    <w:abstractNumId w:val="20"/>
  </w:num>
  <w:num w:numId="24" w16cid:durableId="5269113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2AE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2E0D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7F5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587E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0E5"/>
    <w:rsid w:val="00D65A53"/>
    <w:rsid w:val="00D6657B"/>
    <w:rsid w:val="00D67504"/>
    <w:rsid w:val="00D700C2"/>
    <w:rsid w:val="00D718F4"/>
    <w:rsid w:val="00D71A0D"/>
    <w:rsid w:val="00D7396C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5E1F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02B68"/>
  <w15:docId w15:val="{7FA57ECD-5ED7-4D51-BE99-3DBF6164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3781D-D66A-4EC2-913C-6956AEFF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1</Words>
  <Characters>19507</Characters>
  <Application>Microsoft Office Word</Application>
  <DocSecurity>0</DocSecurity>
  <Lines>16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onrad Mazurkiewicz</cp:lastModifiedBy>
  <cp:revision>2</cp:revision>
  <cp:lastPrinted>2017-12-05T14:37:00Z</cp:lastPrinted>
  <dcterms:created xsi:type="dcterms:W3CDTF">2024-04-04T09:35:00Z</dcterms:created>
  <dcterms:modified xsi:type="dcterms:W3CDTF">2024-04-04T09:35:00Z</dcterms:modified>
</cp:coreProperties>
</file>